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C" w:rsidRDefault="002B14DC" w:rsidP="002B14D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B14DC" w:rsidRDefault="002B14DC" w:rsidP="002B14D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3533775"/>
            <wp:effectExtent l="19050" t="0" r="0" b="0"/>
            <wp:docPr id="19" name="Рисунок 19" descr="https://ds05.infourok.ru/uploads/ex/0596/0007f4d5-73719a8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596/0007f4d5-73719a89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DC" w:rsidRPr="002B14DC" w:rsidRDefault="002B14DC" w:rsidP="002B1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ая игра «Скажи, какой?»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бразование сравнительной степени прилагательных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. Сравни предметы и закончи предложение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высокое, а башня еще ... </w:t>
      </w:r>
      <w:r w:rsidRPr="002B1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ше)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Куст</w:t>
      </w:r>
      <w:r w:rsidRPr="002B1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, а трава еще ... </w:t>
      </w:r>
      <w:r w:rsidRPr="002B1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же)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Клён толстый, а дуб ещё ... </w:t>
      </w:r>
      <w:r w:rsidRPr="002B1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лще).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Рябина тонкая, а камыш ещё ... (</w:t>
      </w:r>
      <w:r w:rsidRPr="002B1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ьше)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Один - много»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й называет дерево в единственном числе, а дети -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нном.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н - клены, сосна - сосны, береза - березы, ива - ивы, ель - ели, ряб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рябины, дуб - дубы.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Упражнение «Какой листик?»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лист дуба, то он (какой?) - дубовый. Если лист березы, то он - ... (березовый). Если лист рябины, то он - ... (рябиновый)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жественном числе: Листья на клене - кленовые. Листья на рябине - рябиновые. Листья на березе - березовые. Листья на дубе - дубовые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жественном числе в родительном падеже: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 березе нет каких листьев? - Березовых. На клене? - Кленовых. На дубе? - Дубовых. На иве? - Ивовых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Плоды и листья»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раздают карточки с изображением листьев деревьев и их плодов, по заданию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 определить пары дереву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144840" cy="8324850"/>
            <wp:effectExtent l="19050" t="0" r="8310" b="0"/>
            <wp:docPr id="16" name="Рисунок 16" descr="https://i.pinimg.com/736x/73/7d/b3/737db3dd0cae74ace3a018ce1572c8a6--autumn-theme-speech-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73/7d/b3/737db3dd0cae74ace3a018ce1572c8a6--autumn-theme-speech-thera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83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Pr="002B14DC" w:rsidRDefault="002B14DC" w:rsidP="002B1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</w:t>
      </w: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Читаем и заучиваем стих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на выбор)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Рябина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На холме стоит рябинка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 прямо, ровно спинку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Ей не просто жить на свете –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крутит, вертит ветер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Но рябинка только гнется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чалится - смеется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ополь пожелтел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-непогодушка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ь пожелтел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на ветке скворушка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у запел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етка чуть качается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не кончается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старый скворушка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До весны прощается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сна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о дворе стоит сосна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К небу тянется она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ь вырос рядом с ней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н хочет подлинней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Рыжие клены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лены стали рыжие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И ни один не дразнится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се равно все рыжие,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какая разница?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Дуб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е дуб зеленый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ся к небу кроной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 ветках среди леса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Щедро желуди развесил.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Default="002B14DC" w:rsidP="002B14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B14DC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ая гимнастика</w:t>
      </w:r>
    </w:p>
    <w:p w:rsidR="002B14DC" w:rsidRDefault="002B14DC" w:rsidP="002B1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по лесу летал,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листики считал: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дубовый,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кленовый,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рябиновый резной,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с березки – золотой,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последний лист с осинки</w:t>
      </w:r>
      <w:r w:rsidRPr="002B14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бросил на тропинку.</w:t>
      </w:r>
    </w:p>
    <w:p w:rsidR="002B14DC" w:rsidRPr="002B14DC" w:rsidRDefault="002B14DC" w:rsidP="002B14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B14DC">
        <w:rPr>
          <w:rFonts w:ascii="Times New Roman" w:eastAsia="Times New Roman" w:hAnsi="Times New Roman" w:cs="Times New Roman"/>
          <w:bCs/>
          <w:color w:val="000000"/>
          <w:sz w:val="28"/>
        </w:rPr>
        <w:t>Разиахиваем свободно ладонями, поочередно загибаем пальчики</w:t>
      </w:r>
    </w:p>
    <w:p w:rsidR="002B14DC" w:rsidRDefault="002B14DC" w:rsidP="002B14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14DC" w:rsidRDefault="002B14DC" w:rsidP="002B14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2B14DC" w:rsidSect="0047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035"/>
    <w:multiLevelType w:val="multilevel"/>
    <w:tmpl w:val="1DD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4623C"/>
    <w:rsid w:val="0014623C"/>
    <w:rsid w:val="002B14DC"/>
    <w:rsid w:val="004771D9"/>
    <w:rsid w:val="00617FDA"/>
    <w:rsid w:val="006D77C7"/>
    <w:rsid w:val="007404BE"/>
    <w:rsid w:val="00891F71"/>
    <w:rsid w:val="00941F6B"/>
    <w:rsid w:val="00BB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14623C"/>
  </w:style>
  <w:style w:type="paragraph" w:customStyle="1" w:styleId="c16">
    <w:name w:val="c16"/>
    <w:basedOn w:val="a"/>
    <w:rsid w:val="0014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4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4623C"/>
  </w:style>
  <w:style w:type="paragraph" w:customStyle="1" w:styleId="c19">
    <w:name w:val="c19"/>
    <w:basedOn w:val="a"/>
    <w:rsid w:val="0014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462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23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B14DC"/>
    <w:rPr>
      <w:b/>
      <w:bCs/>
    </w:rPr>
  </w:style>
  <w:style w:type="paragraph" w:customStyle="1" w:styleId="c0">
    <w:name w:val="c0"/>
    <w:basedOn w:val="a"/>
    <w:rsid w:val="002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B14DC"/>
  </w:style>
  <w:style w:type="paragraph" w:customStyle="1" w:styleId="c9">
    <w:name w:val="c9"/>
    <w:basedOn w:val="a"/>
    <w:rsid w:val="002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3C34-F24C-4CBA-9C84-6005090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10T08:06:00Z</dcterms:created>
  <dcterms:modified xsi:type="dcterms:W3CDTF">2020-10-01T12:03:00Z</dcterms:modified>
</cp:coreProperties>
</file>